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E0" w:rsidRPr="00684DE0" w:rsidRDefault="00684DE0" w:rsidP="00684DE0">
      <w:pPr>
        <w:jc w:val="both"/>
        <w:rPr>
          <w:rFonts w:ascii="Times New Roman" w:hAnsi="Times New Roman" w:cs="Times New Roman"/>
          <w:b/>
          <w:u w:val="single"/>
          <w:lang w:val="en-GB"/>
        </w:rPr>
      </w:pPr>
      <w:bookmarkStart w:id="0" w:name="_Toc400932302"/>
      <w:r w:rsidRPr="00684DE0">
        <w:rPr>
          <w:rFonts w:ascii="Times New Roman" w:hAnsi="Times New Roman" w:cs="Times New Roman"/>
          <w:b/>
          <w:u w:val="single"/>
          <w:lang w:val="en-GB"/>
        </w:rPr>
        <w:t>Main project Objectives</w:t>
      </w:r>
      <w:bookmarkEnd w:id="0"/>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1" w:name="_Toc400932303"/>
      <w:r w:rsidRPr="00684DE0">
        <w:rPr>
          <w:rFonts w:ascii="Times New Roman" w:hAnsi="Times New Roman" w:cs="Times New Roman"/>
          <w:b/>
          <w:u w:val="single"/>
          <w:lang w:val="en-GB"/>
        </w:rPr>
        <w:t>Success Criteria</w:t>
      </w:r>
      <w:bookmarkEnd w:id="1"/>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Pr="00684DE0" w:rsidRDefault="00684DE0" w:rsidP="00684DE0">
      <w:pPr>
        <w:jc w:val="both"/>
        <w:rPr>
          <w:rFonts w:ascii="Times New Roman" w:hAnsi="Times New Roman" w:cs="Times New Roman"/>
          <w:b/>
          <w:u w:val="single"/>
          <w:lang w:val="en-GB"/>
        </w:rPr>
      </w:pPr>
      <w:bookmarkStart w:id="2" w:name="_Toc400932305"/>
      <w:r w:rsidRPr="00684DE0">
        <w:rPr>
          <w:rFonts w:ascii="Times New Roman" w:hAnsi="Times New Roman" w:cs="Times New Roman"/>
          <w:b/>
          <w:u w:val="single"/>
          <w:lang w:val="en-GB"/>
        </w:rPr>
        <w:t>Management Deliverables:</w:t>
      </w:r>
      <w:bookmarkEnd w:id="2"/>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lastRenderedPageBreak/>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3" w:name="_Toc400932306"/>
      <w:r w:rsidRPr="00684DE0">
        <w:rPr>
          <w:rFonts w:ascii="Times New Roman" w:hAnsi="Times New Roman" w:cs="Times New Roman"/>
          <w:b/>
          <w:color w:val="000000" w:themeColor="text1"/>
          <w:u w:val="single"/>
          <w:lang w:val="en-GB"/>
        </w:rPr>
        <w:t>Technical Deliverables:</w:t>
      </w:r>
      <w:bookmarkEnd w:id="3"/>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bookmarkStart w:id="4" w:name="_GoBack"/>
      <w:bookmarkEnd w:id="4"/>
    </w:p>
    <w:p w:rsidR="00E205B3" w:rsidRDefault="00E205B3" w:rsidP="000215AF">
      <w:pPr>
        <w:pStyle w:val="Heading2"/>
        <w:rPr>
          <w:rFonts w:ascii="Times New Roman" w:hAnsi="Times New Roman" w:cs="Times New Roman"/>
          <w:b/>
          <w:color w:val="000000" w:themeColor="text1"/>
          <w:sz w:val="28"/>
          <w:u w:val="single"/>
        </w:rPr>
      </w:pPr>
      <w:bookmarkStart w:id="5" w:name="_Toc417297495"/>
      <w:bookmarkStart w:id="6" w:name="_Toc406331208"/>
      <w:r>
        <w:rPr>
          <w:rFonts w:ascii="Times New Roman" w:hAnsi="Times New Roman" w:cs="Times New Roman"/>
          <w:b/>
          <w:color w:val="000000" w:themeColor="text1"/>
          <w:sz w:val="28"/>
          <w:u w:val="single"/>
        </w:rPr>
        <w:t>Implementation</w:t>
      </w:r>
      <w:bookmarkEnd w:id="5"/>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w:t>
      </w:r>
      <w:r>
        <w:rPr>
          <w:rFonts w:ascii="Times New Roman" w:hAnsi="Times New Roman" w:cs="Times New Roman"/>
          <w:sz w:val="24"/>
        </w:rPr>
        <w:lastRenderedPageBreak/>
        <w:t>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lastRenderedPageBreak/>
        <w:t xml:space="preserve">The function to add the user into the database via the API was a simple POST request using the JSON data. </w:t>
      </w:r>
    </w:p>
    <w:p w:rsidR="00E205B3" w:rsidRDefault="00AE7EC0" w:rsidP="00AE7EC0">
      <w:pPr>
        <w:jc w:val="center"/>
      </w:pPr>
      <w:r>
        <w:rPr>
          <w:noProof/>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lastRenderedPageBreak/>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proofErr w:type="spellStart"/>
      <w:r w:rsidRPr="00692A73">
        <w:rPr>
          <w:rFonts w:ascii="Times New Roman" w:hAnsi="Times New Roman" w:cs="Times New Roman"/>
          <w:sz w:val="24"/>
        </w:rPr>
        <w:t>sessionStorage.setItem</w:t>
      </w:r>
      <w:proofErr w:type="spellEnd"/>
      <w:r w:rsidRPr="00692A73">
        <w:rPr>
          <w:rFonts w:ascii="Times New Roman" w:hAnsi="Times New Roman" w:cs="Times New Roman"/>
          <w:sz w:val="24"/>
        </w:rPr>
        <w:t xml:space="preserve">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proofErr w:type="spellStart"/>
      <w:r w:rsidRPr="00F54940">
        <w:rPr>
          <w:rFonts w:ascii="Times New Roman" w:hAnsi="Times New Roman" w:cs="Times New Roman"/>
          <w:sz w:val="24"/>
        </w:rPr>
        <w:t>Var</w:t>
      </w:r>
      <w:proofErr w:type="spellEnd"/>
      <w:r w:rsidRPr="00F54940">
        <w:rPr>
          <w:rFonts w:ascii="Times New Roman" w:hAnsi="Times New Roman" w:cs="Times New Roman"/>
          <w:sz w:val="24"/>
        </w:rPr>
        <w:t xml:space="preserve"> user = </w:t>
      </w:r>
      <w:proofErr w:type="spellStart"/>
      <w:r w:rsidRPr="00F54940">
        <w:rPr>
          <w:rFonts w:ascii="Times New Roman" w:hAnsi="Times New Roman" w:cs="Times New Roman"/>
          <w:sz w:val="24"/>
        </w:rPr>
        <w:t>sessionStorage.getItem</w:t>
      </w:r>
      <w:proofErr w:type="spellEnd"/>
      <w:r w:rsidRPr="00F54940">
        <w:rPr>
          <w:rFonts w:ascii="Times New Roman" w:hAnsi="Times New Roman" w:cs="Times New Roman"/>
          <w:sz w:val="24"/>
        </w:rPr>
        <w:t xml:space="preserve">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proofErr w:type="spellStart"/>
      <w:r w:rsidRPr="00662ED7">
        <w:rPr>
          <w:rFonts w:ascii="Times New Roman" w:hAnsi="Times New Roman" w:cs="Times New Roman"/>
          <w:sz w:val="24"/>
          <w:szCs w:val="24"/>
        </w:rPr>
        <w:t>sessionStorage.clear</w:t>
      </w:r>
      <w:proofErr w:type="spellEnd"/>
      <w:r w:rsidRPr="00662ED7">
        <w:rPr>
          <w:rFonts w:ascii="Times New Roman" w:hAnsi="Times New Roman" w:cs="Times New Roman"/>
          <w:sz w:val="24"/>
          <w:szCs w:val="24"/>
        </w:rPr>
        <w:t xml:space="preserve">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proofErr w:type="spellStart"/>
      <w:r w:rsidRPr="00662ED7">
        <w:rPr>
          <w:rFonts w:ascii="Times New Roman" w:hAnsi="Times New Roman" w:cs="Times New Roman"/>
          <w:sz w:val="24"/>
        </w:rPr>
        <w:t>sessionStorage.setItem</w:t>
      </w:r>
      <w:proofErr w:type="spellEnd"/>
      <w:r w:rsidRPr="00662ED7">
        <w:rPr>
          <w:rFonts w:ascii="Times New Roman" w:hAnsi="Times New Roman" w:cs="Times New Roman"/>
          <w:sz w:val="24"/>
        </w:rPr>
        <w:t xml:space="preserve"> (</w:t>
      </w:r>
      <w:r w:rsidR="00662ED7" w:rsidRPr="00662ED7">
        <w:rPr>
          <w:rFonts w:ascii="Times New Roman" w:hAnsi="Times New Roman" w:cs="Times New Roman"/>
          <w:sz w:val="24"/>
        </w:rPr>
        <w:t xml:space="preserve">"" + </w:t>
      </w:r>
      <w:proofErr w:type="spellStart"/>
      <w:r w:rsidR="00662ED7" w:rsidRPr="00662ED7">
        <w:rPr>
          <w:rFonts w:ascii="Times New Roman" w:hAnsi="Times New Roman" w:cs="Times New Roman"/>
          <w:sz w:val="24"/>
        </w:rPr>
        <w:t>object.PositionId</w:t>
      </w:r>
      <w:proofErr w:type="spellEnd"/>
      <w:r w:rsidR="00662ED7" w:rsidRPr="00662ED7">
        <w:rPr>
          <w:rFonts w:ascii="Times New Roman" w:hAnsi="Times New Roman" w:cs="Times New Roman"/>
          <w:sz w:val="24"/>
        </w:rPr>
        <w:t xml:space="preserve">, "" + </w:t>
      </w:r>
      <w:proofErr w:type="spellStart"/>
      <w:r w:rsidR="00662ED7" w:rsidRPr="00662ED7">
        <w:rPr>
          <w:rFonts w:ascii="Times New Roman" w:hAnsi="Times New Roman" w:cs="Times New Roman"/>
          <w:sz w:val="24"/>
        </w:rPr>
        <w:t>object.Id</w:t>
      </w:r>
      <w:proofErr w:type="spellEnd"/>
      <w:r w:rsidR="00662ED7" w:rsidRPr="00662ED7">
        <w:rPr>
          <w:rFonts w:ascii="Times New Roman" w:hAnsi="Times New Roman" w:cs="Times New Roman"/>
          <w:sz w:val="24"/>
        </w:rPr>
        <w:t>);</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rPr>
        <w:lastRenderedPageBreak/>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rPr>
        <w:lastRenderedPageBreak/>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w:t>
      </w:r>
      <w:r w:rsidRPr="00AD640B">
        <w:rPr>
          <w:rFonts w:ascii="Times New Roman" w:hAnsi="Times New Roman" w:cs="Times New Roman"/>
          <w:sz w:val="24"/>
        </w:rPr>
        <w:lastRenderedPageBreak/>
        <w:t xml:space="preserve">player, top player and so on in variables which were used to update the inner HTML of the DIV elements in the HTML page. </w:t>
      </w:r>
    </w:p>
    <w:p w:rsidR="00AD640B" w:rsidRDefault="00AD640B" w:rsidP="00AE7EC0"/>
    <w:p w:rsidR="00AD640B" w:rsidRDefault="001971B9" w:rsidP="00AE7EC0">
      <w:r>
        <w:rPr>
          <w:noProof/>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w:t>
      </w:r>
      <w:r>
        <w:rPr>
          <w:rFonts w:ascii="Times New Roman" w:hAnsi="Times New Roman" w:cs="Times New Roman"/>
          <w:sz w:val="24"/>
        </w:rPr>
        <w:lastRenderedPageBreak/>
        <w:t xml:space="preserve">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7" w:name="_Toc417297496"/>
      <w:r w:rsidRPr="009E587A">
        <w:rPr>
          <w:rFonts w:ascii="Times New Roman" w:hAnsi="Times New Roman" w:cs="Times New Roman"/>
          <w:b/>
          <w:color w:val="000000" w:themeColor="text1"/>
          <w:sz w:val="22"/>
          <w:u w:val="single"/>
        </w:rPr>
        <w:t>Deleting a player from the team</w:t>
      </w:r>
      <w:bookmarkEnd w:id="7"/>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lastRenderedPageBreak/>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4E1366" w:rsidRPr="004E1366" w:rsidRDefault="004E1366" w:rsidP="000215AF">
      <w:pPr>
        <w:pStyle w:val="Heading2"/>
        <w:rPr>
          <w:rFonts w:ascii="Times New Roman" w:hAnsi="Times New Roman" w:cs="Times New Roman"/>
          <w:b/>
          <w:color w:val="000000" w:themeColor="text1"/>
          <w:sz w:val="20"/>
          <w:u w:val="single"/>
        </w:rPr>
      </w:pPr>
      <w:bookmarkStart w:id="8" w:name="_Toc417297497"/>
      <w:r w:rsidRPr="004E1366">
        <w:rPr>
          <w:rFonts w:ascii="Times New Roman" w:hAnsi="Times New Roman" w:cs="Times New Roman"/>
          <w:b/>
          <w:color w:val="000000" w:themeColor="text1"/>
          <w:sz w:val="22"/>
          <w:u w:val="single"/>
        </w:rPr>
        <w:lastRenderedPageBreak/>
        <w:t>Dealing with if a user has not enough players in his team</w:t>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4E1366">
      <w:pPr>
        <w:pStyle w:val="Heading2"/>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4E1366" w:rsidRDefault="004E1366" w:rsidP="004E1366"/>
    <w:p w:rsidR="004E1366" w:rsidRDefault="004E1366" w:rsidP="004E1366">
      <w:pPr>
        <w:rPr>
          <w:rFonts w:ascii="Times New Roman" w:hAnsi="Times New Roman" w:cs="Times New Roman"/>
          <w:b/>
          <w:sz w:val="24"/>
          <w:u w:val="single"/>
        </w:rPr>
      </w:pPr>
      <w:r w:rsidRPr="004E1366">
        <w:rPr>
          <w:rFonts w:ascii="Times New Roman" w:hAnsi="Times New Roman" w:cs="Times New Roman"/>
          <w:b/>
          <w:sz w:val="24"/>
          <w:u w:val="single"/>
        </w:rPr>
        <w:t>Creating the user team</w:t>
      </w:r>
    </w:p>
    <w:p w:rsidR="004E1366" w:rsidRDefault="004E1366" w:rsidP="004E1366">
      <w:pPr>
        <w:rPr>
          <w:rFonts w:ascii="Times New Roman" w:hAnsi="Times New Roman" w:cs="Times New Roman"/>
          <w:sz w:val="24"/>
        </w:rPr>
      </w:pPr>
    </w:p>
    <w:p w:rsidR="004E1366" w:rsidRDefault="004E1366" w:rsidP="004E1366">
      <w:pPr>
        <w:spacing w:line="360" w:lineRule="auto"/>
        <w:jc w:val="both"/>
        <w:rPr>
          <w:rFonts w:ascii="Times New Roman" w:hAnsi="Times New Roman" w:cs="Times New Roman"/>
          <w:sz w:val="24"/>
        </w:rPr>
      </w:pPr>
      <w:r>
        <w:rPr>
          <w:rFonts w:ascii="Times New Roman" w:hAnsi="Times New Roman" w:cs="Times New Roman"/>
          <w:sz w:val="24"/>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4E1366" w:rsidRDefault="004E1366" w:rsidP="000215AF">
      <w:pPr>
        <w:pStyle w:val="Heading2"/>
        <w:rPr>
          <w:rFonts w:ascii="Times New Roman" w:hAnsi="Times New Roman" w:cs="Times New Roman"/>
          <w:b/>
          <w:color w:val="000000" w:themeColor="text1"/>
          <w:sz w:val="28"/>
          <w:u w:val="single"/>
        </w:rPr>
      </w:pPr>
      <w:r>
        <w:rPr>
          <w:rFonts w:ascii="Times New Roman" w:hAnsi="Times New Roman" w:cs="Times New Roman"/>
          <w:b/>
          <w:noProof/>
          <w:color w:val="000000" w:themeColor="text1"/>
          <w:sz w:val="28"/>
          <w:u w:val="single"/>
        </w:rPr>
        <w:drawing>
          <wp:inline distT="0" distB="0" distL="0" distR="0" wp14:anchorId="4035A1CB" wp14:editId="648CBFE3">
            <wp:extent cx="5730875" cy="23145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935" cy="2318234"/>
                    </a:xfrm>
                    <a:prstGeom prst="rect">
                      <a:avLst/>
                    </a:prstGeom>
                    <a:noFill/>
                    <a:ln>
                      <a:noFill/>
                    </a:ln>
                  </pic:spPr>
                </pic:pic>
              </a:graphicData>
            </a:graphic>
          </wp:inline>
        </w:drawing>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0215AF">
      <w:pPr>
        <w:pStyle w:val="Heading2"/>
        <w:rPr>
          <w:rFonts w:ascii="Times New Roman" w:hAnsi="Times New Roman" w:cs="Times New Roman"/>
          <w:b/>
          <w:color w:val="000000" w:themeColor="text1"/>
          <w:sz w:val="28"/>
          <w:u w:val="single"/>
        </w:rPr>
      </w:pPr>
    </w:p>
    <w:p w:rsidR="003E148D" w:rsidRDefault="003E148D" w:rsidP="003E148D"/>
    <w:p w:rsidR="003E148D" w:rsidRDefault="003E148D" w:rsidP="003E148D"/>
    <w:p w:rsidR="003E148D" w:rsidRDefault="003E148D" w:rsidP="003E148D"/>
    <w:p w:rsidR="003E148D" w:rsidRDefault="003E148D" w:rsidP="003E148D"/>
    <w:p w:rsidR="001E651C" w:rsidRDefault="001E651C" w:rsidP="000215AF">
      <w:pPr>
        <w:pStyle w:val="Heading2"/>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Keeping track of the session</w:t>
      </w:r>
    </w:p>
    <w:p w:rsidR="001E651C" w:rsidRDefault="001E651C" w:rsidP="001E651C"/>
    <w:p w:rsidR="001E651C" w:rsidRDefault="001E651C" w:rsidP="001E651C">
      <w:pPr>
        <w:spacing w:line="360" w:lineRule="auto"/>
        <w:jc w:val="both"/>
        <w:rPr>
          <w:rFonts w:ascii="Times New Roman" w:hAnsi="Times New Roman" w:cs="Times New Roman"/>
          <w:sz w:val="24"/>
        </w:rPr>
      </w:pPr>
      <w:r>
        <w:rPr>
          <w:rFonts w:ascii="Times New Roman" w:hAnsi="Times New Roman" w:cs="Times New Roman"/>
          <w:sz w:val="24"/>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1E651C" w:rsidRDefault="001E651C" w:rsidP="001E651C">
      <w:pPr>
        <w:rPr>
          <w:rFonts w:ascii="Times New Roman" w:hAnsi="Times New Roman" w:cs="Times New Roman"/>
          <w:sz w:val="24"/>
        </w:rPr>
      </w:pPr>
    </w:p>
    <w:p w:rsidR="001E651C" w:rsidRDefault="001E651C" w:rsidP="001E651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962400" cy="1114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357" w:rsidRDefault="00A40357"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FC1415" w:rsidRDefault="00FC1415" w:rsidP="001E651C">
      <w:pPr>
        <w:jc w:val="center"/>
        <w:rPr>
          <w:rFonts w:ascii="Times New Roman" w:hAnsi="Times New Roman" w:cs="Times New Roman"/>
          <w:sz w:val="24"/>
        </w:rPr>
      </w:pPr>
    </w:p>
    <w:p w:rsidR="00A40FC5" w:rsidRDefault="003E148D" w:rsidP="000215AF">
      <w:pPr>
        <w:pStyle w:val="Heading2"/>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lastRenderedPageBreak/>
        <w:t>T</w:t>
      </w:r>
      <w:r w:rsidR="00A40FC5">
        <w:rPr>
          <w:rFonts w:ascii="Times New Roman" w:hAnsi="Times New Roman" w:cs="Times New Roman"/>
          <w:b/>
          <w:color w:val="000000" w:themeColor="text1"/>
          <w:sz w:val="28"/>
          <w:u w:val="single"/>
        </w:rPr>
        <w:t>esting</w:t>
      </w:r>
      <w:bookmarkEnd w:id="8"/>
      <w:r w:rsidR="00A40FC5">
        <w:rPr>
          <w:rFonts w:ascii="Times New Roman" w:hAnsi="Times New Roman" w:cs="Times New Roman"/>
          <w:b/>
          <w:color w:val="000000" w:themeColor="text1"/>
          <w:sz w:val="28"/>
          <w:u w:val="single"/>
        </w:rPr>
        <w:t xml:space="preserve"> </w:t>
      </w:r>
    </w:p>
    <w:p w:rsidR="00A40FC5" w:rsidRDefault="00A40FC5" w:rsidP="00A40FC5"/>
    <w:p w:rsidR="002D053C" w:rsidRDefault="002D053C" w:rsidP="002D053C">
      <w:pPr>
        <w:spacing w:line="360" w:lineRule="auto"/>
        <w:rPr>
          <w:rFonts w:ascii="Times New Roman" w:hAnsi="Times New Roman" w:cs="Times New Roman"/>
          <w:sz w:val="24"/>
        </w:rPr>
      </w:pPr>
      <w:r w:rsidRPr="002D053C">
        <w:rPr>
          <w:rFonts w:ascii="Times New Roman" w:hAnsi="Times New Roman" w:cs="Times New Roman"/>
          <w:sz w:val="24"/>
        </w:rPr>
        <w:t>Testing is the most important part of any software project. Eradicating errors and bugs is vital to the user experience</w:t>
      </w:r>
      <w:r>
        <w:rPr>
          <w:rFonts w:ascii="Times New Roman" w:hAnsi="Times New Roman" w:cs="Times New Roman"/>
          <w:sz w:val="24"/>
        </w:rPr>
        <w:t xml:space="preserve">. We came up with some </w:t>
      </w:r>
      <w:r w:rsidRPr="002D053C">
        <w:rPr>
          <w:rFonts w:ascii="Times New Roman" w:hAnsi="Times New Roman" w:cs="Times New Roman"/>
          <w:sz w:val="24"/>
        </w:rPr>
        <w:t xml:space="preserve">main components to our testing phase.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053C" w:rsidRDefault="002D053C" w:rsidP="002D053C">
      <w:pPr>
        <w:spacing w:line="360" w:lineRule="auto"/>
        <w:rPr>
          <w:rFonts w:ascii="Times New Roman" w:hAnsi="Times New Roman" w:cs="Times New Roman"/>
          <w:sz w:val="24"/>
        </w:rPr>
      </w:pPr>
      <w:r>
        <w:rPr>
          <w:rFonts w:ascii="Times New Roman" w:hAnsi="Times New Roman" w:cs="Times New Roman"/>
          <w:sz w:val="24"/>
        </w:rPr>
        <w:t>This testing phase is highly iterative and can be very effective in creating a bug free user experience.</w:t>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7245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sz w:val="24"/>
        </w:rPr>
      </w:pPr>
    </w:p>
    <w:p w:rsidR="00A40FC5" w:rsidRDefault="00A40FC5" w:rsidP="00A40FC5">
      <w:r>
        <w:lastRenderedPageBreak/>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F31E3D" w:rsidRDefault="00F31E3D" w:rsidP="00A40FC5"/>
    <w:p w:rsidR="00F31E3D" w:rsidRDefault="00F31E3D"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lastRenderedPageBreak/>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rPr>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lastRenderedPageBreak/>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rPr>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b/>
          <w:sz w:val="24"/>
          <w:u w:val="single"/>
        </w:rPr>
      </w:pPr>
      <w:r w:rsidRPr="00444098">
        <w:rPr>
          <w:rFonts w:ascii="Times New Roman" w:hAnsi="Times New Roman" w:cs="Times New Roman"/>
          <w:b/>
          <w:sz w:val="24"/>
          <w:u w:val="single"/>
        </w:rPr>
        <w:lastRenderedPageBreak/>
        <w:t>Testing the application Website</w:t>
      </w:r>
    </w:p>
    <w:p w:rsidR="00444098" w:rsidRDefault="00444098" w:rsidP="00692047">
      <w:pPr>
        <w:rPr>
          <w:rFonts w:ascii="Times New Roman" w:hAnsi="Times New Roman" w:cs="Times New Roman"/>
          <w:b/>
          <w:sz w:val="24"/>
          <w:u w:val="single"/>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In regards the testing of the site of the site itself, there were a few factors deemed as very important and were considered to be so vital as even a small failure was unacceptable. These were as follows:</w:t>
      </w:r>
    </w:p>
    <w:p w:rsidR="00444098" w:rsidRDefault="00444098" w:rsidP="00B45826">
      <w:pPr>
        <w:spacing w:line="360" w:lineRule="auto"/>
        <w:jc w:val="both"/>
        <w:rPr>
          <w:rFonts w:ascii="Times New Roman" w:hAnsi="Times New Roman" w:cs="Times New Roman"/>
          <w:sz w:val="24"/>
        </w:rPr>
      </w:pP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The login of the user should be flawless</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444098" w:rsidRDefault="00444098" w:rsidP="00B45826">
      <w:pPr>
        <w:spacing w:line="360" w:lineRule="auto"/>
        <w:jc w:val="both"/>
        <w:rPr>
          <w:rFonts w:ascii="Times New Roman" w:hAnsi="Times New Roman" w:cs="Times New Roman"/>
          <w:sz w:val="24"/>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Due to the high level of importance for all of these interactions with the site, we decided to perform Selenium tests on all 5 scenarios.</w:t>
      </w:r>
    </w:p>
    <w:p w:rsidR="00444098" w:rsidRDefault="00444098" w:rsidP="00B45826">
      <w:pPr>
        <w:spacing w:line="360" w:lineRule="auto"/>
        <w:jc w:val="both"/>
        <w:rPr>
          <w:rFonts w:ascii="Times New Roman" w:hAnsi="Times New Roman" w:cs="Times New Roman"/>
          <w:b/>
          <w:sz w:val="24"/>
          <w:u w:val="single"/>
        </w:rPr>
      </w:pPr>
      <w:r w:rsidRPr="00444098">
        <w:rPr>
          <w:rFonts w:ascii="Times New Roman" w:hAnsi="Times New Roman" w:cs="Times New Roman"/>
          <w:b/>
          <w:sz w:val="24"/>
          <w:u w:val="single"/>
        </w:rPr>
        <w:t>Test 1</w:t>
      </w: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The first test was to see if the user could login properly and without an errors. We ran the Selenium test and we can see from the results below the test was successful with no errors:</w:t>
      </w:r>
    </w:p>
    <w:p w:rsidR="00444098" w:rsidRDefault="00444098" w:rsidP="00444098">
      <w:pPr>
        <w:rPr>
          <w:rFonts w:ascii="Times New Roman" w:hAnsi="Times New Roman" w:cs="Times New Roman"/>
          <w:sz w:val="24"/>
        </w:rPr>
      </w:pPr>
    </w:p>
    <w:p w:rsidR="00444098" w:rsidRPr="00444098" w:rsidRDefault="00444098" w:rsidP="00444098">
      <w:pPr>
        <w:rPr>
          <w:rFonts w:ascii="Times New Roman" w:hAnsi="Times New Roman" w:cs="Times New Roman"/>
          <w:sz w:val="24"/>
        </w:rPr>
      </w:pPr>
      <w:r>
        <w:rPr>
          <w:rFonts w:ascii="Times New Roman" w:hAnsi="Times New Roman" w:cs="Times New Roman"/>
          <w:noProof/>
          <w:sz w:val="24"/>
        </w:rPr>
        <w:drawing>
          <wp:inline distT="0" distB="0" distL="0" distR="0">
            <wp:extent cx="5734050" cy="294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D958F7" w:rsidP="00692047">
      <w:pPr>
        <w:rPr>
          <w:rFonts w:ascii="Times New Roman" w:hAnsi="Times New Roman" w:cs="Times New Roman"/>
          <w:b/>
          <w:sz w:val="24"/>
          <w:u w:val="single"/>
        </w:rPr>
      </w:pPr>
      <w:r w:rsidRPr="00D958F7">
        <w:rPr>
          <w:rFonts w:ascii="Times New Roman" w:hAnsi="Times New Roman" w:cs="Times New Roman"/>
          <w:b/>
          <w:sz w:val="24"/>
          <w:u w:val="single"/>
        </w:rPr>
        <w:lastRenderedPageBreak/>
        <w:t>Test 2</w:t>
      </w:r>
    </w:p>
    <w:p w:rsidR="00D958F7" w:rsidRDefault="00D958F7" w:rsidP="00692047">
      <w:pPr>
        <w:rPr>
          <w:rFonts w:ascii="Times New Roman" w:hAnsi="Times New Roman" w:cs="Times New Roman"/>
          <w:b/>
          <w:sz w:val="24"/>
          <w:u w:val="single"/>
        </w:rPr>
      </w:pPr>
    </w:p>
    <w:p w:rsidR="00D958F7" w:rsidRDefault="00D958F7" w:rsidP="00692047">
      <w:pPr>
        <w:rPr>
          <w:rFonts w:ascii="Times New Roman" w:hAnsi="Times New Roman" w:cs="Times New Roman"/>
          <w:sz w:val="24"/>
        </w:rPr>
      </w:pPr>
      <w:r w:rsidRPr="00D958F7">
        <w:rPr>
          <w:rFonts w:ascii="Times New Roman" w:hAnsi="Times New Roman" w:cs="Times New Roman"/>
          <w:sz w:val="24"/>
        </w:rPr>
        <w:t>The second</w:t>
      </w:r>
      <w:r>
        <w:rPr>
          <w:rFonts w:ascii="Times New Roman" w:hAnsi="Times New Roman" w:cs="Times New Roman"/>
          <w:sz w:val="24"/>
        </w:rPr>
        <w:t xml:space="preserve"> test we ran was to make sure the user could register with no issues. Again we ran the selenium test and as expected there were no problems that needed to be resolved. We can see the output of the successful test below:</w:t>
      </w:r>
    </w:p>
    <w:p w:rsidR="00D958F7" w:rsidRDefault="00D958F7" w:rsidP="00692047">
      <w:pPr>
        <w:rPr>
          <w:rFonts w:ascii="Times New Roman" w:hAnsi="Times New Roman" w:cs="Times New Roman"/>
          <w:sz w:val="24"/>
        </w:rPr>
      </w:pPr>
    </w:p>
    <w:p w:rsidR="00D958F7" w:rsidRDefault="00D958F7" w:rsidP="00D958F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219575" cy="585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5857875"/>
                    </a:xfrm>
                    <a:prstGeom prst="rect">
                      <a:avLst/>
                    </a:prstGeom>
                    <a:noFill/>
                    <a:ln>
                      <a:noFill/>
                    </a:ln>
                  </pic:spPr>
                </pic:pic>
              </a:graphicData>
            </a:graphic>
          </wp:inline>
        </w:drawing>
      </w: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Test 3</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sidRPr="003B2D24">
        <w:rPr>
          <w:rFonts w:ascii="Times New Roman" w:hAnsi="Times New Roman" w:cs="Times New Roman"/>
          <w:sz w:val="24"/>
        </w:rPr>
        <w:t xml:space="preserve">The </w:t>
      </w:r>
      <w:r>
        <w:rPr>
          <w:rFonts w:ascii="Times New Roman" w:hAnsi="Times New Roman" w:cs="Times New Roman"/>
          <w:sz w:val="24"/>
        </w:rPr>
        <w:t>next test was to see if the user could change their details without issue. We ran the Selenium test and the results were again as expected, the test was successful with no errors. We can see the output below.</w:t>
      </w:r>
    </w:p>
    <w:p w:rsidR="003B2D24" w:rsidRDefault="001F36C9"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24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lastRenderedPageBreak/>
        <w:t xml:space="preserve">Test 4 </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Pr>
          <w:rFonts w:ascii="Times New Roman" w:hAnsi="Times New Roman" w:cs="Times New Roman"/>
          <w:sz w:val="24"/>
        </w:rPr>
        <w:t>We next ran a test to see if the user could delete a player from his team</w:t>
      </w:r>
      <w:r w:rsidR="00E7195D">
        <w:rPr>
          <w:rFonts w:ascii="Times New Roman" w:hAnsi="Times New Roman" w:cs="Times New Roman"/>
          <w:sz w:val="24"/>
        </w:rPr>
        <w:t xml:space="preserve">. </w:t>
      </w:r>
      <w:r>
        <w:rPr>
          <w:rFonts w:ascii="Times New Roman" w:hAnsi="Times New Roman" w:cs="Times New Roman"/>
          <w:sz w:val="24"/>
        </w:rPr>
        <w:t>The results were expected to be successful with no failures and this was indeed the case.</w:t>
      </w:r>
    </w:p>
    <w:p w:rsidR="003B2D24" w:rsidRDefault="00E7195D"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24525" cy="3676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b/>
          <w:sz w:val="24"/>
          <w:u w:val="single"/>
        </w:rPr>
      </w:pPr>
      <w:r w:rsidRPr="00E7195D">
        <w:rPr>
          <w:rFonts w:ascii="Times New Roman" w:hAnsi="Times New Roman" w:cs="Times New Roman"/>
          <w:b/>
          <w:sz w:val="24"/>
          <w:u w:val="single"/>
        </w:rPr>
        <w:lastRenderedPageBreak/>
        <w:t>Test 5</w:t>
      </w:r>
    </w:p>
    <w:p w:rsidR="00E7195D" w:rsidRDefault="00E7195D" w:rsidP="00E7195D">
      <w:pPr>
        <w:spacing w:line="360" w:lineRule="auto"/>
        <w:jc w:val="both"/>
        <w:rPr>
          <w:rFonts w:ascii="Times New Roman" w:hAnsi="Times New Roman" w:cs="Times New Roman"/>
          <w:b/>
          <w:sz w:val="24"/>
          <w:u w:val="single"/>
        </w:rPr>
      </w:pPr>
    </w:p>
    <w:p w:rsidR="00E7195D" w:rsidRDefault="00E7195D" w:rsidP="00E7195D">
      <w:pPr>
        <w:spacing w:line="360" w:lineRule="auto"/>
        <w:jc w:val="both"/>
        <w:rPr>
          <w:rFonts w:ascii="Times New Roman" w:hAnsi="Times New Roman" w:cs="Times New Roman"/>
          <w:sz w:val="24"/>
        </w:rPr>
      </w:pPr>
      <w:r w:rsidRPr="00E7195D">
        <w:rPr>
          <w:rFonts w:ascii="Times New Roman" w:hAnsi="Times New Roman" w:cs="Times New Roman"/>
          <w:sz w:val="24"/>
        </w:rPr>
        <w:t>The last test was to see if we could add a player into the team, the results were as expected and with no failures.</w:t>
      </w:r>
      <w:r>
        <w:rPr>
          <w:rFonts w:ascii="Times New Roman" w:hAnsi="Times New Roman" w:cs="Times New Roman"/>
          <w:sz w:val="24"/>
        </w:rPr>
        <w:t xml:space="preserve"> We removed player with position 2 and the re-added him capturing the input with Selenium. We then stopped the capture, removed him and used Selenium to try automate his addition to the team again. It worked with no issues. </w:t>
      </w:r>
    </w:p>
    <w:p w:rsidR="00E7195D" w:rsidRDefault="00E7195D" w:rsidP="003B2D24">
      <w:pPr>
        <w:rPr>
          <w:rFonts w:ascii="Times New Roman" w:hAnsi="Times New Roman" w:cs="Times New Roman"/>
          <w:sz w:val="24"/>
        </w:rPr>
      </w:pPr>
    </w:p>
    <w:p w:rsidR="00E7195D" w:rsidRPr="00E7195D" w:rsidRDefault="00E7195D"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340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B2D24" w:rsidRPr="003B2D24" w:rsidRDefault="003B2D24" w:rsidP="003B2D24">
      <w:pPr>
        <w:rPr>
          <w:rFonts w:ascii="Times New Roman" w:hAnsi="Times New Roman" w:cs="Times New Roman"/>
          <w:sz w:val="24"/>
        </w:rPr>
      </w:pPr>
    </w:p>
    <w:p w:rsidR="00BB724E" w:rsidRDefault="00BB724E"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Pr="00692047" w:rsidRDefault="00D50305" w:rsidP="00692047">
      <w:pP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9" w:name="_Toc417297498"/>
      <w:r w:rsidRPr="001B0957">
        <w:rPr>
          <w:rFonts w:ascii="Times New Roman" w:hAnsi="Times New Roman" w:cs="Times New Roman"/>
          <w:b/>
          <w:color w:val="000000" w:themeColor="text1"/>
          <w:sz w:val="28"/>
          <w:u w:val="single"/>
        </w:rPr>
        <w:t>Conclusio</w:t>
      </w:r>
      <w:bookmarkEnd w:id="6"/>
      <w:r w:rsidR="00A117A2">
        <w:rPr>
          <w:rFonts w:ascii="Times New Roman" w:hAnsi="Times New Roman" w:cs="Times New Roman"/>
          <w:b/>
          <w:color w:val="000000" w:themeColor="text1"/>
          <w:sz w:val="28"/>
          <w:u w:val="single"/>
        </w:rPr>
        <w:t>n</w:t>
      </w:r>
      <w:bookmarkEnd w:id="9"/>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w:t>
      </w:r>
      <w:proofErr w:type="spellStart"/>
      <w:r w:rsidRPr="001B0957">
        <w:rPr>
          <w:rFonts w:ascii="Times New Roman" w:hAnsi="Times New Roman" w:cs="Times New Roman"/>
          <w:sz w:val="24"/>
          <w:szCs w:val="24"/>
        </w:rPr>
        <w:t>sql</w:t>
      </w:r>
      <w:proofErr w:type="spellEnd"/>
      <w:r w:rsidRPr="001B0957">
        <w:rPr>
          <w:rFonts w:ascii="Times New Roman" w:hAnsi="Times New Roman" w:cs="Times New Roman"/>
          <w:sz w:val="24"/>
          <w:szCs w:val="24"/>
        </w:rPr>
        <w:t xml:space="preserve">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sectPr w:rsidR="004B63A9" w:rsidRPr="001B0957" w:rsidSect="00DF1A3E">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73" w:rsidRDefault="003A3873" w:rsidP="00C56C67">
      <w:pPr>
        <w:spacing w:after="0" w:line="240" w:lineRule="auto"/>
      </w:pPr>
      <w:r>
        <w:separator/>
      </w:r>
    </w:p>
  </w:endnote>
  <w:endnote w:type="continuationSeparator" w:id="0">
    <w:p w:rsidR="003A3873" w:rsidRDefault="003A3873"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C52FDA" w:rsidRDefault="00C52FDA">
        <w:pPr>
          <w:pStyle w:val="Footer"/>
          <w:jc w:val="center"/>
        </w:pPr>
        <w:r>
          <w:fldChar w:fldCharType="begin"/>
        </w:r>
        <w:r>
          <w:instrText xml:space="preserve"> PAGE   \* MERGEFORMAT </w:instrText>
        </w:r>
        <w:r>
          <w:fldChar w:fldCharType="separate"/>
        </w:r>
        <w:r w:rsidR="004E1525">
          <w:rPr>
            <w:noProof/>
          </w:rPr>
          <w:t>2</w:t>
        </w:r>
        <w:r>
          <w:rPr>
            <w:noProof/>
          </w:rPr>
          <w:fldChar w:fldCharType="end"/>
        </w:r>
      </w:p>
    </w:sdtContent>
  </w:sdt>
  <w:p w:rsidR="00C52FDA" w:rsidRDefault="00C52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73" w:rsidRDefault="003A3873" w:rsidP="00C56C67">
      <w:pPr>
        <w:spacing w:after="0" w:line="240" w:lineRule="auto"/>
      </w:pPr>
      <w:r>
        <w:separator/>
      </w:r>
    </w:p>
  </w:footnote>
  <w:footnote w:type="continuationSeparator" w:id="0">
    <w:p w:rsidR="003A3873" w:rsidRDefault="003A3873"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DA" w:rsidRDefault="00C52FDA">
    <w:pPr>
      <w:pStyle w:val="Header"/>
    </w:pPr>
    <w:r>
      <w:t>Fantasy Hurling Prototype Document</w:t>
    </w:r>
  </w:p>
  <w:p w:rsidR="00C52FDA" w:rsidRDefault="00C5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3"/>
  </w:num>
  <w:num w:numId="5">
    <w:abstractNumId w:val="12"/>
  </w:num>
  <w:num w:numId="6">
    <w:abstractNumId w:val="21"/>
  </w:num>
  <w:num w:numId="7">
    <w:abstractNumId w:val="11"/>
  </w:num>
  <w:num w:numId="8">
    <w:abstractNumId w:val="26"/>
  </w:num>
  <w:num w:numId="9">
    <w:abstractNumId w:val="7"/>
  </w:num>
  <w:num w:numId="10">
    <w:abstractNumId w:val="24"/>
  </w:num>
  <w:num w:numId="11">
    <w:abstractNumId w:val="27"/>
  </w:num>
  <w:num w:numId="12">
    <w:abstractNumId w:val="20"/>
  </w:num>
  <w:num w:numId="13">
    <w:abstractNumId w:val="2"/>
  </w:num>
  <w:num w:numId="14">
    <w:abstractNumId w:val="4"/>
  </w:num>
  <w:num w:numId="15">
    <w:abstractNumId w:val="8"/>
  </w:num>
  <w:num w:numId="16">
    <w:abstractNumId w:val="18"/>
  </w:num>
  <w:num w:numId="17">
    <w:abstractNumId w:val="1"/>
  </w:num>
  <w:num w:numId="18">
    <w:abstractNumId w:val="6"/>
  </w:num>
  <w:num w:numId="19">
    <w:abstractNumId w:val="19"/>
  </w:num>
  <w:num w:numId="20">
    <w:abstractNumId w:val="5"/>
  </w:num>
  <w:num w:numId="21">
    <w:abstractNumId w:val="22"/>
  </w:num>
  <w:num w:numId="22">
    <w:abstractNumId w:val="15"/>
  </w:num>
  <w:num w:numId="23">
    <w:abstractNumId w:val="9"/>
  </w:num>
  <w:num w:numId="24">
    <w:abstractNumId w:val="17"/>
  </w:num>
  <w:num w:numId="25">
    <w:abstractNumId w:val="10"/>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03FA"/>
    <w:rsid w:val="00014FF0"/>
    <w:rsid w:val="0001762F"/>
    <w:rsid w:val="000215AF"/>
    <w:rsid w:val="000261C8"/>
    <w:rsid w:val="00030427"/>
    <w:rsid w:val="000365AD"/>
    <w:rsid w:val="00042812"/>
    <w:rsid w:val="000465DA"/>
    <w:rsid w:val="00081924"/>
    <w:rsid w:val="000965EE"/>
    <w:rsid w:val="00096E69"/>
    <w:rsid w:val="000B6E48"/>
    <w:rsid w:val="00103934"/>
    <w:rsid w:val="00157C62"/>
    <w:rsid w:val="00180D87"/>
    <w:rsid w:val="00186F29"/>
    <w:rsid w:val="001971B9"/>
    <w:rsid w:val="001A712E"/>
    <w:rsid w:val="001B0957"/>
    <w:rsid w:val="001D29D0"/>
    <w:rsid w:val="001D5F98"/>
    <w:rsid w:val="001E0FD6"/>
    <w:rsid w:val="001E651C"/>
    <w:rsid w:val="001F36C9"/>
    <w:rsid w:val="00202ACB"/>
    <w:rsid w:val="002328C2"/>
    <w:rsid w:val="002472A7"/>
    <w:rsid w:val="002506B7"/>
    <w:rsid w:val="00261EB2"/>
    <w:rsid w:val="0029082C"/>
    <w:rsid w:val="00296AE9"/>
    <w:rsid w:val="002D053C"/>
    <w:rsid w:val="002D4844"/>
    <w:rsid w:val="00311CB7"/>
    <w:rsid w:val="00313F23"/>
    <w:rsid w:val="00340263"/>
    <w:rsid w:val="003675CB"/>
    <w:rsid w:val="003A3873"/>
    <w:rsid w:val="003A4280"/>
    <w:rsid w:val="003B2D24"/>
    <w:rsid w:val="003C3460"/>
    <w:rsid w:val="003C5096"/>
    <w:rsid w:val="003D191C"/>
    <w:rsid w:val="003D2A84"/>
    <w:rsid w:val="003D5787"/>
    <w:rsid w:val="003E148D"/>
    <w:rsid w:val="003E7596"/>
    <w:rsid w:val="003F20F8"/>
    <w:rsid w:val="003F5892"/>
    <w:rsid w:val="00444098"/>
    <w:rsid w:val="00493F64"/>
    <w:rsid w:val="004A72F2"/>
    <w:rsid w:val="004B4ED8"/>
    <w:rsid w:val="004B63A9"/>
    <w:rsid w:val="004B7189"/>
    <w:rsid w:val="004C4A1F"/>
    <w:rsid w:val="004C55C3"/>
    <w:rsid w:val="004C7D9C"/>
    <w:rsid w:val="004D48C1"/>
    <w:rsid w:val="004E1366"/>
    <w:rsid w:val="004E1525"/>
    <w:rsid w:val="00510AC5"/>
    <w:rsid w:val="0052675B"/>
    <w:rsid w:val="005271A7"/>
    <w:rsid w:val="005311EC"/>
    <w:rsid w:val="00546378"/>
    <w:rsid w:val="00553482"/>
    <w:rsid w:val="005607FE"/>
    <w:rsid w:val="00566A8C"/>
    <w:rsid w:val="00572A19"/>
    <w:rsid w:val="005A3291"/>
    <w:rsid w:val="005B0609"/>
    <w:rsid w:val="005B15DA"/>
    <w:rsid w:val="00634A4E"/>
    <w:rsid w:val="0063546D"/>
    <w:rsid w:val="00662ED7"/>
    <w:rsid w:val="00677750"/>
    <w:rsid w:val="006805BC"/>
    <w:rsid w:val="006844CB"/>
    <w:rsid w:val="00684DE0"/>
    <w:rsid w:val="00692047"/>
    <w:rsid w:val="00692A73"/>
    <w:rsid w:val="00693CE0"/>
    <w:rsid w:val="006A12A3"/>
    <w:rsid w:val="006B38A9"/>
    <w:rsid w:val="006D0BB2"/>
    <w:rsid w:val="006D5673"/>
    <w:rsid w:val="006E64E9"/>
    <w:rsid w:val="006F5197"/>
    <w:rsid w:val="007110FD"/>
    <w:rsid w:val="007255A7"/>
    <w:rsid w:val="00751A36"/>
    <w:rsid w:val="00762530"/>
    <w:rsid w:val="0076705D"/>
    <w:rsid w:val="007C6C79"/>
    <w:rsid w:val="007D441D"/>
    <w:rsid w:val="007F5902"/>
    <w:rsid w:val="0083121A"/>
    <w:rsid w:val="008425FE"/>
    <w:rsid w:val="008713F5"/>
    <w:rsid w:val="008828C2"/>
    <w:rsid w:val="00892D6B"/>
    <w:rsid w:val="008C4AA6"/>
    <w:rsid w:val="008D66BD"/>
    <w:rsid w:val="00906D25"/>
    <w:rsid w:val="00941AEE"/>
    <w:rsid w:val="009428C4"/>
    <w:rsid w:val="009A385C"/>
    <w:rsid w:val="009B4D61"/>
    <w:rsid w:val="009E587A"/>
    <w:rsid w:val="00A10216"/>
    <w:rsid w:val="00A117A2"/>
    <w:rsid w:val="00A40357"/>
    <w:rsid w:val="00A40FC5"/>
    <w:rsid w:val="00A4115D"/>
    <w:rsid w:val="00A4275C"/>
    <w:rsid w:val="00A4729E"/>
    <w:rsid w:val="00A67386"/>
    <w:rsid w:val="00AB382A"/>
    <w:rsid w:val="00AD640B"/>
    <w:rsid w:val="00AE406A"/>
    <w:rsid w:val="00AE7EC0"/>
    <w:rsid w:val="00B1279C"/>
    <w:rsid w:val="00B32222"/>
    <w:rsid w:val="00B45826"/>
    <w:rsid w:val="00B5067C"/>
    <w:rsid w:val="00B752C4"/>
    <w:rsid w:val="00B75C65"/>
    <w:rsid w:val="00B97F7F"/>
    <w:rsid w:val="00BA3E8B"/>
    <w:rsid w:val="00BB724E"/>
    <w:rsid w:val="00BC48A8"/>
    <w:rsid w:val="00BF569C"/>
    <w:rsid w:val="00C24CE0"/>
    <w:rsid w:val="00C52FDA"/>
    <w:rsid w:val="00C53444"/>
    <w:rsid w:val="00C565D4"/>
    <w:rsid w:val="00C56C67"/>
    <w:rsid w:val="00C57A57"/>
    <w:rsid w:val="00C94F99"/>
    <w:rsid w:val="00C95236"/>
    <w:rsid w:val="00CB4AC3"/>
    <w:rsid w:val="00CC38A9"/>
    <w:rsid w:val="00CC68EF"/>
    <w:rsid w:val="00CD5A31"/>
    <w:rsid w:val="00CE584D"/>
    <w:rsid w:val="00CF1800"/>
    <w:rsid w:val="00D05A87"/>
    <w:rsid w:val="00D27D04"/>
    <w:rsid w:val="00D50305"/>
    <w:rsid w:val="00D61EA5"/>
    <w:rsid w:val="00D750FB"/>
    <w:rsid w:val="00D9393D"/>
    <w:rsid w:val="00D958F7"/>
    <w:rsid w:val="00DD1ED5"/>
    <w:rsid w:val="00DF1A3E"/>
    <w:rsid w:val="00DF1FBC"/>
    <w:rsid w:val="00DF7EB8"/>
    <w:rsid w:val="00E205B3"/>
    <w:rsid w:val="00E31630"/>
    <w:rsid w:val="00E37ABB"/>
    <w:rsid w:val="00E53575"/>
    <w:rsid w:val="00E7195D"/>
    <w:rsid w:val="00E90A73"/>
    <w:rsid w:val="00E97F0C"/>
    <w:rsid w:val="00EA19FB"/>
    <w:rsid w:val="00EB0748"/>
    <w:rsid w:val="00EB6D7E"/>
    <w:rsid w:val="00EE13B3"/>
    <w:rsid w:val="00EF2FB9"/>
    <w:rsid w:val="00EF6060"/>
    <w:rsid w:val="00EF6E40"/>
    <w:rsid w:val="00F157F6"/>
    <w:rsid w:val="00F31E3D"/>
    <w:rsid w:val="00F33A38"/>
    <w:rsid w:val="00F36326"/>
    <w:rsid w:val="00F54940"/>
    <w:rsid w:val="00F6143F"/>
    <w:rsid w:val="00F61993"/>
    <w:rsid w:val="00F86CC5"/>
    <w:rsid w:val="00FA2B03"/>
    <w:rsid w:val="00FC1415"/>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2C72-6B00-4E07-A449-565B1F1D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7</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Zuber</cp:lastModifiedBy>
  <cp:revision>141</cp:revision>
  <dcterms:created xsi:type="dcterms:W3CDTF">2014-11-26T19:17:00Z</dcterms:created>
  <dcterms:modified xsi:type="dcterms:W3CDTF">2015-04-24T11:11:00Z</dcterms:modified>
</cp:coreProperties>
</file>